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3E833D5A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="00E914A9">
        <w:rPr>
          <w:rFonts w:cstheme="minorHAnsi"/>
        </w:rPr>
        <w:t>1</w:t>
      </w:r>
      <w:r w:rsidR="002B6597">
        <w:rPr>
          <w:rFonts w:cstheme="minorHAnsi"/>
        </w:rPr>
        <w:t>1</w:t>
      </w:r>
      <w:r w:rsidR="00E914A9">
        <w:rPr>
          <w:rFonts w:cstheme="minorHAnsi"/>
        </w:rPr>
        <w:t xml:space="preserve"> sierpni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  <w:bookmarkStart w:id="0" w:name="_GoBack"/>
      <w:bookmarkEnd w:id="0"/>
    </w:p>
    <w:p w14:paraId="540A84A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E32A96F" w14:textId="620A464E" w:rsidR="000D1C76" w:rsidRDefault="00890D33" w:rsidP="00890D33">
      <w:pPr>
        <w:pStyle w:val="NormalnyWeb"/>
      </w:pPr>
      <w:r>
        <w:t> </w:t>
      </w:r>
      <w:r w:rsidR="000D1C76"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77777777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4A2F210B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</w:t>
      </w:r>
      <w:r w:rsidR="00E914A9">
        <w:t>, w szczególności prawa publicznego gospodarczego,</w:t>
      </w:r>
      <w:r>
        <w:t xml:space="preserve"> dla studentów Szkoły Wyższej Wymiaru Sprawiedliwości;</w:t>
      </w:r>
    </w:p>
    <w:p w14:paraId="08339429" w14:textId="439B5DC6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1" w:name="_Hlk3383623"/>
      <w:r w:rsidR="003E4743">
        <w:t xml:space="preserve">kowych w zakresie </w:t>
      </w:r>
      <w:r w:rsidR="00F06E91" w:rsidRPr="00F06E91">
        <w:t>prawa publicznego gospodarczego</w:t>
      </w:r>
      <w:r>
        <w:t>;</w:t>
      </w:r>
      <w:bookmarkEnd w:id="1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2" w:name="_Hlk3211446"/>
      <w:r>
        <w:t xml:space="preserve">. </w:t>
      </w:r>
      <w:bookmarkEnd w:id="2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562B9CE9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</w:t>
      </w:r>
      <w:r w:rsidR="00F06E91" w:rsidRPr="00F06E91">
        <w:t>lub prawa publicznego gospodarczego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32A0F200" w:rsidR="000D1C76" w:rsidRDefault="000D1C76" w:rsidP="00E914A9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A92E73" w:rsidRPr="00A92E73">
        <w:rPr>
          <w:rFonts w:cs="Calibri"/>
          <w:b/>
          <w:lang w:eastAsia="pl-PL"/>
        </w:rPr>
        <w:t>12</w:t>
      </w:r>
      <w:r w:rsidR="00E914A9" w:rsidRPr="00A92E73">
        <w:rPr>
          <w:rFonts w:cs="Calibri"/>
          <w:b/>
          <w:lang w:eastAsia="pl-PL"/>
        </w:rPr>
        <w:t xml:space="preserve"> </w:t>
      </w:r>
      <w:r w:rsidR="00E914A9" w:rsidRPr="00E914A9">
        <w:rPr>
          <w:rFonts w:cs="Calibri"/>
          <w:b/>
          <w:lang w:eastAsia="pl-PL"/>
        </w:rPr>
        <w:t>września 2</w:t>
      </w:r>
      <w:r w:rsidRPr="00A92E73">
        <w:rPr>
          <w:rFonts w:cs="Calibri"/>
          <w:b/>
          <w:color w:val="000000" w:themeColor="text1"/>
          <w:lang w:eastAsia="pl-PL"/>
        </w:rPr>
        <w:t>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69622132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1030DB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 /</w:t>
      </w:r>
      <w:r w:rsidR="00481AB9">
        <w:rPr>
          <w:rFonts w:cs="Calibri"/>
          <w:lang w:eastAsia="pl-PL"/>
        </w:rPr>
        <w:t xml:space="preserve">prawo </w:t>
      </w:r>
      <w:r w:rsidR="00E914A9">
        <w:rPr>
          <w:rFonts w:cs="Calibri"/>
          <w:lang w:eastAsia="pl-PL"/>
        </w:rPr>
        <w:t>publiczne gospodarcze</w:t>
      </w:r>
      <w:r w:rsidR="00FD7CA4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3FE69E78" w14:textId="6B8E6A58" w:rsidR="00A92E73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</w:t>
      </w:r>
      <w:r w:rsidR="00A92E73">
        <w:rPr>
          <w:rFonts w:cs="Calibri"/>
          <w:b/>
          <w:lang w:eastAsia="pl-PL"/>
        </w:rPr>
        <w:t xml:space="preserve"> podejmuje Rektor-Komendant.</w:t>
      </w:r>
    </w:p>
    <w:p w14:paraId="6789474E" w14:textId="7646A8C6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SWWS zastrzega sobie prawo do zamknięci</w:t>
      </w:r>
      <w:r w:rsidR="00A92E73">
        <w:rPr>
          <w:rFonts w:cs="Calibri"/>
          <w:b/>
          <w:lang w:eastAsia="pl-PL"/>
        </w:rPr>
        <w:t>a konkursu bez rozstrzygnięcia albo zaproponowania zatrudnienia w wymiarze mniejszym niż 1 etat.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75AA" w14:textId="77777777" w:rsidR="00160B1B" w:rsidRDefault="00160B1B" w:rsidP="004603C3">
      <w:pPr>
        <w:spacing w:after="0" w:line="240" w:lineRule="auto"/>
      </w:pPr>
      <w:r>
        <w:separator/>
      </w:r>
    </w:p>
  </w:endnote>
  <w:endnote w:type="continuationSeparator" w:id="0">
    <w:p w14:paraId="6F70F324" w14:textId="77777777" w:rsidR="00160B1B" w:rsidRDefault="00160B1B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6BEE73E2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A92E73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A92E73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3F235DD6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A92E73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A92E73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A2A56" w14:textId="77777777" w:rsidR="00160B1B" w:rsidRDefault="00160B1B" w:rsidP="004603C3">
      <w:pPr>
        <w:spacing w:after="0" w:line="240" w:lineRule="auto"/>
      </w:pPr>
      <w:r>
        <w:separator/>
      </w:r>
    </w:p>
  </w:footnote>
  <w:footnote w:type="continuationSeparator" w:id="0">
    <w:p w14:paraId="0FFD4A78" w14:textId="77777777" w:rsidR="00160B1B" w:rsidRDefault="00160B1B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60B1B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B6597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A78E9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D55BB"/>
    <w:rsid w:val="004F38C8"/>
    <w:rsid w:val="004F5CBA"/>
    <w:rsid w:val="00506420"/>
    <w:rsid w:val="00543B40"/>
    <w:rsid w:val="00560594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4CA8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0EBF"/>
    <w:rsid w:val="007B54D4"/>
    <w:rsid w:val="007C1EC9"/>
    <w:rsid w:val="007E1651"/>
    <w:rsid w:val="00825BF4"/>
    <w:rsid w:val="00833C87"/>
    <w:rsid w:val="00841950"/>
    <w:rsid w:val="00882650"/>
    <w:rsid w:val="00890D33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92E73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739AA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B3573"/>
    <w:rsid w:val="00CF3654"/>
    <w:rsid w:val="00D340C5"/>
    <w:rsid w:val="00D35AD3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914A9"/>
    <w:rsid w:val="00EA300A"/>
    <w:rsid w:val="00EB5D19"/>
    <w:rsid w:val="00F05438"/>
    <w:rsid w:val="00F06E91"/>
    <w:rsid w:val="00F13CEF"/>
    <w:rsid w:val="00F46F50"/>
    <w:rsid w:val="00F67583"/>
    <w:rsid w:val="00FD1BDC"/>
    <w:rsid w:val="00FD7CA4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89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0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A7D7-1367-4236-B568-9B13F5C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3</cp:revision>
  <cp:lastPrinted>2022-02-08T10:23:00Z</cp:lastPrinted>
  <dcterms:created xsi:type="dcterms:W3CDTF">2022-08-11T08:11:00Z</dcterms:created>
  <dcterms:modified xsi:type="dcterms:W3CDTF">2022-08-11T08:11:00Z</dcterms:modified>
</cp:coreProperties>
</file>